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7620" w14:textId="77777777" w:rsidR="009517E8" w:rsidRDefault="009517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22"/>
              <w:szCs w:val="22"/>
            </w:rPr>
            <w:t>TWO</w:t>
          </w:r>
        </w:smartTag>
      </w:smartTag>
      <w:r>
        <w:rPr>
          <w:rFonts w:ascii="Arial" w:hAnsi="Arial" w:cs="Arial"/>
          <w:b/>
          <w:sz w:val="22"/>
          <w:szCs w:val="22"/>
        </w:rPr>
        <w:t xml:space="preserve"> RIVERS </w:t>
      </w:r>
      <w:smartTag w:uri="urn:schemas-microsoft-com:office:smarttags" w:element="stockticker">
        <w:r>
          <w:rPr>
            <w:rFonts w:ascii="Arial" w:hAnsi="Arial" w:cs="Arial"/>
            <w:b/>
            <w:sz w:val="22"/>
            <w:szCs w:val="22"/>
          </w:rPr>
          <w:t>CITY</w:t>
        </w:r>
      </w:smartTag>
      <w:r>
        <w:rPr>
          <w:rFonts w:ascii="Arial" w:hAnsi="Arial" w:cs="Arial"/>
          <w:b/>
          <w:sz w:val="22"/>
          <w:szCs w:val="22"/>
        </w:rPr>
        <w:t xml:space="preserve"> COUNCIL</w:t>
      </w:r>
    </w:p>
    <w:p w14:paraId="636799F1" w14:textId="77777777" w:rsidR="00C801DC" w:rsidRPr="00EE527D" w:rsidRDefault="00C801DC">
      <w:pPr>
        <w:jc w:val="center"/>
        <w:rPr>
          <w:rFonts w:ascii="Arial" w:hAnsi="Arial" w:cs="Arial"/>
          <w:b/>
          <w:sz w:val="20"/>
          <w:szCs w:val="20"/>
        </w:rPr>
      </w:pPr>
    </w:p>
    <w:p w14:paraId="1889972F" w14:textId="77777777" w:rsidR="009517E8" w:rsidRDefault="009517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WORKS COMMITTEE</w:t>
      </w:r>
    </w:p>
    <w:p w14:paraId="71799760" w14:textId="77777777" w:rsidR="00636A64" w:rsidRDefault="00A02EE9" w:rsidP="00636A64">
      <w:pPr>
        <w:pStyle w:val="Heading1"/>
      </w:pPr>
      <w:r>
        <w:t>Wednesday</w:t>
      </w:r>
      <w:r w:rsidR="00F43F3E">
        <w:t xml:space="preserve">, </w:t>
      </w:r>
      <w:r w:rsidR="00D911AA">
        <w:t>July 7</w:t>
      </w:r>
      <w:r w:rsidR="00CB2F54">
        <w:t>, 202</w:t>
      </w:r>
      <w:r w:rsidR="005A7B59">
        <w:t>1</w:t>
      </w:r>
      <w:r w:rsidR="00B66B03">
        <w:t xml:space="preserve"> </w:t>
      </w:r>
      <w:r w:rsidR="00916F51" w:rsidRPr="0077216D">
        <w:t>–</w:t>
      </w:r>
      <w:r w:rsidR="00B66B03" w:rsidRPr="0077216D">
        <w:t xml:space="preserve"> </w:t>
      </w:r>
      <w:r>
        <w:t>5</w:t>
      </w:r>
      <w:r w:rsidR="00916F51" w:rsidRPr="0077216D">
        <w:t>:</w:t>
      </w:r>
      <w:r>
        <w:t>15</w:t>
      </w:r>
      <w:r w:rsidR="007E2C02" w:rsidRPr="0077216D">
        <w:t xml:space="preserve"> </w:t>
      </w:r>
      <w:r w:rsidR="00217140">
        <w:t>P</w:t>
      </w:r>
      <w:r w:rsidR="009517E8" w:rsidRPr="0077216D">
        <w:t>.M.</w:t>
      </w:r>
    </w:p>
    <w:p w14:paraId="07E436D5" w14:textId="77777777" w:rsidR="009517E8" w:rsidRDefault="00D605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ty Hall: </w:t>
      </w:r>
      <w:r w:rsidR="00A35150">
        <w:rPr>
          <w:rFonts w:ascii="Arial" w:hAnsi="Arial" w:cs="Arial"/>
          <w:b/>
          <w:sz w:val="22"/>
          <w:szCs w:val="22"/>
        </w:rPr>
        <w:t xml:space="preserve">Third Floor </w:t>
      </w:r>
      <w:r w:rsidR="008613B0">
        <w:rPr>
          <w:rFonts w:ascii="Arial" w:hAnsi="Arial" w:cs="Arial"/>
          <w:b/>
          <w:sz w:val="22"/>
          <w:szCs w:val="22"/>
        </w:rPr>
        <w:t>–</w:t>
      </w:r>
      <w:r w:rsidR="00636A64">
        <w:rPr>
          <w:rFonts w:ascii="Arial" w:hAnsi="Arial" w:cs="Arial"/>
          <w:b/>
          <w:sz w:val="22"/>
          <w:szCs w:val="22"/>
        </w:rPr>
        <w:t xml:space="preserve"> Council Chambers</w:t>
      </w:r>
    </w:p>
    <w:p w14:paraId="59182D58" w14:textId="77777777" w:rsidR="009517E8" w:rsidRPr="00EE527D" w:rsidRDefault="009517E8">
      <w:pPr>
        <w:jc w:val="center"/>
        <w:rPr>
          <w:rFonts w:ascii="Arial" w:hAnsi="Arial" w:cs="Arial"/>
          <w:b/>
          <w:sz w:val="20"/>
          <w:szCs w:val="20"/>
        </w:rPr>
      </w:pPr>
    </w:p>
    <w:p w14:paraId="0F906A01" w14:textId="2FC19A1E" w:rsidR="009517E8" w:rsidRDefault="00F369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323F6475" w14:textId="77777777" w:rsidR="009517E8" w:rsidRPr="002F4478" w:rsidRDefault="009517E8">
      <w:pPr>
        <w:rPr>
          <w:rFonts w:ascii="Arial" w:hAnsi="Arial" w:cs="Arial"/>
          <w:sz w:val="16"/>
          <w:szCs w:val="16"/>
        </w:rPr>
      </w:pPr>
    </w:p>
    <w:p w14:paraId="44FDA9E8" w14:textId="77777777" w:rsidR="009517E8" w:rsidRPr="008816B3" w:rsidRDefault="009517E8" w:rsidP="008816B3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8816B3">
        <w:rPr>
          <w:rFonts w:ascii="Arial" w:hAnsi="Arial" w:cs="Arial"/>
          <w:b/>
          <w:bCs/>
          <w:sz w:val="22"/>
          <w:szCs w:val="22"/>
        </w:rPr>
        <w:t>Call to Order</w:t>
      </w:r>
    </w:p>
    <w:p w14:paraId="526BF51C" w14:textId="77777777" w:rsidR="009517E8" w:rsidRPr="008816B3" w:rsidRDefault="009517E8" w:rsidP="008816B3">
      <w:pPr>
        <w:rPr>
          <w:rFonts w:ascii="Arial" w:hAnsi="Arial" w:cs="Arial"/>
          <w:b/>
          <w:bCs/>
          <w:sz w:val="16"/>
          <w:szCs w:val="16"/>
        </w:rPr>
      </w:pPr>
    </w:p>
    <w:p w14:paraId="653EAE60" w14:textId="77777777" w:rsidR="00AA1A64" w:rsidRPr="00D529F0" w:rsidRDefault="00AA1A64" w:rsidP="00AA1A64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529F0">
        <w:rPr>
          <w:rFonts w:ascii="Arial" w:hAnsi="Arial" w:cs="Arial"/>
          <w:b/>
          <w:bCs/>
          <w:sz w:val="22"/>
          <w:szCs w:val="22"/>
        </w:rPr>
        <w:t xml:space="preserve">Roll Call – </w:t>
      </w:r>
      <w:r w:rsidRPr="00D529F0">
        <w:rPr>
          <w:rFonts w:ascii="Arial" w:hAnsi="Arial" w:cs="Arial"/>
          <w:sz w:val="22"/>
          <w:szCs w:val="22"/>
        </w:rPr>
        <w:t>Committee members:</w:t>
      </w:r>
      <w:r w:rsidRPr="00D529F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ff Dahlke</w:t>
      </w:r>
      <w:r w:rsidRPr="00D529F0">
        <w:rPr>
          <w:rFonts w:ascii="Arial" w:hAnsi="Arial" w:cs="Arial"/>
          <w:sz w:val="22"/>
          <w:szCs w:val="22"/>
        </w:rPr>
        <w:t xml:space="preserve">, Darla LeClair, </w:t>
      </w:r>
      <w:r>
        <w:rPr>
          <w:rFonts w:ascii="Arial" w:hAnsi="Arial" w:cs="Arial"/>
          <w:sz w:val="22"/>
          <w:szCs w:val="22"/>
        </w:rPr>
        <w:t xml:space="preserve">Tracey </w:t>
      </w:r>
      <w:proofErr w:type="spellStart"/>
      <w:r>
        <w:rPr>
          <w:rFonts w:ascii="Arial" w:hAnsi="Arial" w:cs="Arial"/>
          <w:sz w:val="22"/>
          <w:szCs w:val="22"/>
        </w:rPr>
        <w:t>Koach</w:t>
      </w:r>
      <w:proofErr w:type="spellEnd"/>
    </w:p>
    <w:p w14:paraId="30B4861F" w14:textId="27803D31" w:rsidR="00AA1A64" w:rsidRDefault="00AA1A64" w:rsidP="00AA1A64">
      <w:pPr>
        <w:ind w:left="900" w:hanging="720"/>
        <w:rPr>
          <w:rFonts w:ascii="Arial" w:hAnsi="Arial" w:cs="Arial"/>
          <w:sz w:val="22"/>
          <w:szCs w:val="22"/>
        </w:rPr>
      </w:pPr>
      <w:r w:rsidRPr="00D529F0">
        <w:rPr>
          <w:rFonts w:ascii="Arial" w:hAnsi="Arial" w:cs="Arial"/>
          <w:sz w:val="22"/>
          <w:szCs w:val="22"/>
        </w:rPr>
        <w:t xml:space="preserve">        Staff present:  Jim McDonald (City Engineer/Public Works Director), Scott Ahl (Civil Engineer II</w:t>
      </w:r>
      <w:r>
        <w:rPr>
          <w:rFonts w:ascii="Arial" w:hAnsi="Arial" w:cs="Arial"/>
          <w:sz w:val="22"/>
          <w:szCs w:val="22"/>
        </w:rPr>
        <w:t>)</w:t>
      </w:r>
    </w:p>
    <w:p w14:paraId="7DB8541E" w14:textId="6E40FD8A" w:rsidR="00AA1A64" w:rsidRDefault="00AA1A64" w:rsidP="00AA1A64">
      <w:pPr>
        <w:ind w:left="63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uest: Nick </w:t>
      </w:r>
      <w:proofErr w:type="spellStart"/>
      <w:r>
        <w:rPr>
          <w:rFonts w:ascii="Arial" w:hAnsi="Arial" w:cs="Arial"/>
          <w:sz w:val="22"/>
          <w:szCs w:val="22"/>
        </w:rPr>
        <w:t>VandeHey</w:t>
      </w:r>
      <w:proofErr w:type="spellEnd"/>
      <w:r>
        <w:rPr>
          <w:rFonts w:ascii="Arial" w:hAnsi="Arial" w:cs="Arial"/>
          <w:sz w:val="22"/>
          <w:szCs w:val="22"/>
        </w:rPr>
        <w:t xml:space="preserve"> (McMahon Associates)</w:t>
      </w:r>
      <w:r>
        <w:rPr>
          <w:rFonts w:ascii="Arial" w:hAnsi="Arial" w:cs="Arial"/>
          <w:sz w:val="22"/>
          <w:szCs w:val="22"/>
        </w:rPr>
        <w:tab/>
      </w:r>
    </w:p>
    <w:p w14:paraId="188A26A9" w14:textId="0CE77BAC" w:rsidR="00AA1A64" w:rsidRPr="00EF7513" w:rsidRDefault="00AA1A64" w:rsidP="00AA1A64">
      <w:pPr>
        <w:ind w:left="900" w:hanging="720"/>
        <w:rPr>
          <w:rFonts w:ascii="Arial" w:hAnsi="Arial" w:cs="Arial"/>
          <w:sz w:val="18"/>
          <w:szCs w:val="18"/>
        </w:rPr>
      </w:pPr>
      <w:r w:rsidRPr="00EF7513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EF7513">
        <w:rPr>
          <w:rFonts w:ascii="Arial" w:hAnsi="Arial" w:cs="Arial"/>
          <w:sz w:val="18"/>
          <w:szCs w:val="18"/>
        </w:rPr>
        <w:tab/>
      </w:r>
    </w:p>
    <w:p w14:paraId="06F9DB3E" w14:textId="77777777" w:rsidR="00AA1A64" w:rsidRPr="00D529F0" w:rsidRDefault="00AA1A64" w:rsidP="00AA1A64">
      <w:pPr>
        <w:ind w:left="2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529F0">
        <w:rPr>
          <w:rFonts w:ascii="Arial" w:hAnsi="Arial" w:cs="Arial"/>
          <w:b/>
          <w:bCs/>
          <w:sz w:val="22"/>
          <w:szCs w:val="22"/>
        </w:rPr>
        <w:t>Review and Approval of Minutes</w:t>
      </w:r>
    </w:p>
    <w:p w14:paraId="3A5C95B1" w14:textId="77777777" w:rsidR="00AA1A64" w:rsidRPr="00D529F0" w:rsidRDefault="00AA1A64" w:rsidP="00AA1A64">
      <w:pPr>
        <w:ind w:left="630"/>
        <w:rPr>
          <w:rFonts w:ascii="Arial" w:hAnsi="Arial" w:cs="Arial"/>
          <w:sz w:val="22"/>
          <w:szCs w:val="22"/>
        </w:rPr>
      </w:pPr>
      <w:r w:rsidRPr="00D529F0">
        <w:rPr>
          <w:rFonts w:ascii="Arial" w:hAnsi="Arial" w:cs="Arial"/>
          <w:sz w:val="22"/>
          <w:szCs w:val="22"/>
        </w:rPr>
        <w:t xml:space="preserve">Motion by </w:t>
      </w:r>
      <w:r>
        <w:rPr>
          <w:rFonts w:ascii="Arial" w:hAnsi="Arial" w:cs="Arial"/>
          <w:sz w:val="22"/>
          <w:szCs w:val="22"/>
        </w:rPr>
        <w:t xml:space="preserve">Tracey </w:t>
      </w:r>
      <w:proofErr w:type="spellStart"/>
      <w:r>
        <w:rPr>
          <w:rFonts w:ascii="Arial" w:hAnsi="Arial" w:cs="Arial"/>
          <w:sz w:val="22"/>
          <w:szCs w:val="22"/>
        </w:rPr>
        <w:t>Koach</w:t>
      </w:r>
      <w:proofErr w:type="spellEnd"/>
      <w:r w:rsidRPr="00D529F0">
        <w:rPr>
          <w:rFonts w:ascii="Arial" w:hAnsi="Arial" w:cs="Arial"/>
          <w:sz w:val="22"/>
          <w:szCs w:val="22"/>
        </w:rPr>
        <w:t xml:space="preserve">, and seconded by </w:t>
      </w:r>
      <w:r>
        <w:rPr>
          <w:rFonts w:ascii="Arial" w:hAnsi="Arial" w:cs="Arial"/>
          <w:sz w:val="22"/>
          <w:szCs w:val="22"/>
        </w:rPr>
        <w:t>Jeff Dahlke</w:t>
      </w:r>
      <w:r w:rsidRPr="00D529F0">
        <w:rPr>
          <w:rFonts w:ascii="Arial" w:hAnsi="Arial" w:cs="Arial"/>
          <w:sz w:val="22"/>
          <w:szCs w:val="22"/>
        </w:rPr>
        <w:t>, to approve minutes as presented.  Motion carried upon unanimous voice vote</w:t>
      </w:r>
      <w:r w:rsidRPr="00D529F0">
        <w:rPr>
          <w:rFonts w:ascii="Arial" w:hAnsi="Arial" w:cs="Arial"/>
          <w:sz w:val="22"/>
          <w:szCs w:val="22"/>
        </w:rPr>
        <w:tab/>
      </w:r>
    </w:p>
    <w:p w14:paraId="63A70201" w14:textId="77777777" w:rsidR="009517E8" w:rsidRPr="008816B3" w:rsidRDefault="009517E8" w:rsidP="008816B3">
      <w:pPr>
        <w:rPr>
          <w:rFonts w:ascii="Arial" w:hAnsi="Arial" w:cs="Arial"/>
          <w:b/>
          <w:bCs/>
          <w:sz w:val="16"/>
          <w:szCs w:val="16"/>
        </w:rPr>
      </w:pPr>
    </w:p>
    <w:p w14:paraId="23CFAF55" w14:textId="45F3B635" w:rsidR="00876158" w:rsidRDefault="00AA1A64" w:rsidP="008816B3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view of TMDL study by DNR with</w:t>
      </w:r>
      <w:r w:rsidR="00D911AA" w:rsidRPr="008816B3">
        <w:rPr>
          <w:rFonts w:ascii="Arial" w:hAnsi="Arial" w:cs="Arial"/>
          <w:b/>
          <w:bCs/>
          <w:sz w:val="22"/>
          <w:szCs w:val="22"/>
        </w:rPr>
        <w:t xml:space="preserve"> Nick </w:t>
      </w:r>
      <w:proofErr w:type="spellStart"/>
      <w:r w:rsidR="00D911AA" w:rsidRPr="008816B3">
        <w:rPr>
          <w:rFonts w:ascii="Arial" w:hAnsi="Arial" w:cs="Arial"/>
          <w:b/>
          <w:bCs/>
          <w:sz w:val="22"/>
          <w:szCs w:val="22"/>
        </w:rPr>
        <w:t>VandeHey</w:t>
      </w:r>
      <w:proofErr w:type="spellEnd"/>
      <w:r w:rsidR="00D911AA" w:rsidRPr="008816B3">
        <w:rPr>
          <w:rFonts w:ascii="Arial" w:hAnsi="Arial" w:cs="Arial"/>
          <w:b/>
          <w:bCs/>
          <w:sz w:val="22"/>
          <w:szCs w:val="22"/>
        </w:rPr>
        <w:t xml:space="preserve"> of McMahon</w:t>
      </w:r>
      <w:r>
        <w:rPr>
          <w:rFonts w:ascii="Arial" w:hAnsi="Arial" w:cs="Arial"/>
          <w:b/>
          <w:bCs/>
          <w:sz w:val="22"/>
          <w:szCs w:val="22"/>
        </w:rPr>
        <w:t xml:space="preserve"> Associates</w:t>
      </w:r>
      <w:r w:rsidR="00D911AA" w:rsidRPr="008816B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A1DB3B" w14:textId="757E2FF3" w:rsidR="00AA1A64" w:rsidRDefault="00AA1A64" w:rsidP="001B7B59">
      <w:pPr>
        <w:ind w:left="1080"/>
        <w:rPr>
          <w:rFonts w:ascii="Arial" w:hAnsi="Arial" w:cs="Arial"/>
          <w:sz w:val="22"/>
          <w:szCs w:val="22"/>
        </w:rPr>
      </w:pPr>
      <w:r w:rsidRPr="00AA1A64">
        <w:rPr>
          <w:rFonts w:ascii="Arial" w:hAnsi="Arial" w:cs="Arial"/>
          <w:sz w:val="22"/>
          <w:szCs w:val="22"/>
        </w:rPr>
        <w:t>- study</w:t>
      </w:r>
      <w:r>
        <w:rPr>
          <w:rFonts w:ascii="Arial" w:hAnsi="Arial" w:cs="Arial"/>
          <w:sz w:val="22"/>
          <w:szCs w:val="22"/>
        </w:rPr>
        <w:t xml:space="preserve"> and model determined phosphorus loading average 0.5 </w:t>
      </w:r>
      <w:proofErr w:type="spellStart"/>
      <w:r>
        <w:rPr>
          <w:rFonts w:ascii="Arial" w:hAnsi="Arial" w:cs="Arial"/>
          <w:sz w:val="22"/>
          <w:szCs w:val="22"/>
        </w:rPr>
        <w:t>lb</w:t>
      </w:r>
      <w:proofErr w:type="spellEnd"/>
      <w:r>
        <w:rPr>
          <w:rFonts w:ascii="Arial" w:hAnsi="Arial" w:cs="Arial"/>
          <w:sz w:val="22"/>
          <w:szCs w:val="22"/>
        </w:rPr>
        <w:t>/acre</w:t>
      </w:r>
    </w:p>
    <w:p w14:paraId="24258B60" w14:textId="11D77E62" w:rsidR="00AA1A64" w:rsidRDefault="00AA1A64" w:rsidP="001B7B5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D5E16">
        <w:rPr>
          <w:rFonts w:ascii="Arial" w:hAnsi="Arial" w:cs="Arial"/>
          <w:sz w:val="22"/>
          <w:szCs w:val="22"/>
        </w:rPr>
        <w:t xml:space="preserve">actual loading </w:t>
      </w:r>
      <w:r>
        <w:rPr>
          <w:rFonts w:ascii="Arial" w:hAnsi="Arial" w:cs="Arial"/>
          <w:sz w:val="22"/>
          <w:szCs w:val="22"/>
        </w:rPr>
        <w:t>depends on land use (natural areas vs developed vs agricultural; soil type; land slope)</w:t>
      </w:r>
    </w:p>
    <w:p w14:paraId="675E2354" w14:textId="4C63A01E" w:rsidR="00AA1A64" w:rsidRDefault="00AA1A64" w:rsidP="001B7B5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aseline load tables anticipated summer 2021</w:t>
      </w:r>
    </w:p>
    <w:p w14:paraId="37EDC6BA" w14:textId="59BD2CC4" w:rsidR="00AA1A64" w:rsidRDefault="00AA1A64" w:rsidP="001B7B5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oal to bring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ho</w:t>
      </w:r>
      <w:r w:rsidR="001B7B59">
        <w:rPr>
          <w:rFonts w:ascii="Arial" w:hAnsi="Arial" w:cs="Arial"/>
          <w:sz w:val="22"/>
          <w:szCs w:val="22"/>
        </w:rPr>
        <w:t xml:space="preserve">sphorus levels to allow for twin ≈ 120k </w:t>
      </w:r>
      <w:proofErr w:type="spellStart"/>
      <w:r w:rsidR="001B7B59">
        <w:rPr>
          <w:rFonts w:ascii="Arial" w:hAnsi="Arial" w:cs="Arial"/>
          <w:sz w:val="22"/>
          <w:szCs w:val="22"/>
        </w:rPr>
        <w:t>lbs</w:t>
      </w:r>
      <w:proofErr w:type="spellEnd"/>
      <w:r w:rsidR="001B7B59">
        <w:rPr>
          <w:rFonts w:ascii="Arial" w:hAnsi="Arial" w:cs="Arial"/>
          <w:sz w:val="22"/>
          <w:szCs w:val="22"/>
        </w:rPr>
        <w:t>/</w:t>
      </w:r>
      <w:proofErr w:type="spellStart"/>
      <w:r w:rsidR="007D5E16">
        <w:rPr>
          <w:rFonts w:ascii="Arial" w:hAnsi="Arial" w:cs="Arial"/>
          <w:sz w:val="22"/>
          <w:szCs w:val="22"/>
        </w:rPr>
        <w:t>y</w:t>
      </w:r>
      <w:r w:rsidR="001B7B59">
        <w:rPr>
          <w:rFonts w:ascii="Arial" w:hAnsi="Arial" w:cs="Arial"/>
          <w:sz w:val="22"/>
          <w:szCs w:val="22"/>
        </w:rPr>
        <w:t>r</w:t>
      </w:r>
      <w:proofErr w:type="spellEnd"/>
      <w:r w:rsidR="007D5E16">
        <w:rPr>
          <w:rFonts w:ascii="Arial" w:hAnsi="Arial" w:cs="Arial"/>
          <w:sz w:val="22"/>
          <w:szCs w:val="22"/>
        </w:rPr>
        <w:t>*acre</w:t>
      </w:r>
      <w:r w:rsidR="001B7B59">
        <w:rPr>
          <w:rFonts w:ascii="Arial" w:hAnsi="Arial" w:cs="Arial"/>
          <w:sz w:val="22"/>
          <w:szCs w:val="22"/>
        </w:rPr>
        <w:t>;</w:t>
      </w:r>
    </w:p>
    <w:p w14:paraId="5DC747CA" w14:textId="4EFE4CE1" w:rsidR="001B7B59" w:rsidRDefault="001B7B59" w:rsidP="008816B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SS (Total Suspend Solids) – agriculture tends to be prominent source of TSS</w:t>
      </w:r>
    </w:p>
    <w:p w14:paraId="0CD83F7D" w14:textId="5BC60A99" w:rsidR="001B7B59" w:rsidRDefault="001B7B59" w:rsidP="001B7B5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E lakeshore land cover 60% agricultural; 6% urban, 34% natural area</w:t>
      </w:r>
    </w:p>
    <w:p w14:paraId="591BD35D" w14:textId="26F3967C" w:rsidR="001B7B59" w:rsidRDefault="001B7B59" w:rsidP="007D5E1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griculture – depends on dairy vs cash crop; crop rotatio</w:t>
      </w:r>
      <w:r w:rsidR="007D5E16">
        <w:rPr>
          <w:rFonts w:ascii="Arial" w:hAnsi="Arial" w:cs="Arial"/>
          <w:sz w:val="22"/>
          <w:szCs w:val="22"/>
        </w:rPr>
        <w:t>n, and other methods used for crop preparation/harvesting</w:t>
      </w:r>
    </w:p>
    <w:p w14:paraId="23CE95AC" w14:textId="28C31E1D" w:rsidR="001B7B59" w:rsidRDefault="007D5E16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s used to </w:t>
      </w:r>
      <w:r w:rsidR="001B7B59">
        <w:rPr>
          <w:rFonts w:ascii="Arial" w:hAnsi="Arial" w:cs="Arial"/>
          <w:sz w:val="22"/>
          <w:szCs w:val="22"/>
        </w:rPr>
        <w:t>Calibrate model based on input parameter, calibrate as needed, improve confidence of model</w:t>
      </w:r>
      <w:r>
        <w:rPr>
          <w:rFonts w:ascii="Arial" w:hAnsi="Arial" w:cs="Arial"/>
          <w:sz w:val="22"/>
          <w:szCs w:val="22"/>
        </w:rPr>
        <w:t xml:space="preserve">;  Different classifications of data depending on how data correlates to the model, groups include </w:t>
      </w:r>
      <w:r w:rsidR="001B7B59">
        <w:rPr>
          <w:rFonts w:ascii="Arial" w:hAnsi="Arial" w:cs="Arial"/>
          <w:sz w:val="22"/>
          <w:szCs w:val="22"/>
        </w:rPr>
        <w:t>data as satisfactory, good, very good; East Twin and West Twin classified as very good calibration</w:t>
      </w:r>
    </w:p>
    <w:p w14:paraId="35AF891A" w14:textId="5CB892DF" w:rsidR="001B7B59" w:rsidRDefault="001B7B59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target</w:t>
      </w:r>
      <w:r w:rsidR="00FD19D0">
        <w:rPr>
          <w:rFonts w:ascii="Arial" w:hAnsi="Arial" w:cs="Arial"/>
          <w:sz w:val="22"/>
          <w:szCs w:val="22"/>
        </w:rPr>
        <w:t xml:space="preserve"> phosphorous concentration </w:t>
      </w:r>
      <w:r>
        <w:rPr>
          <w:rFonts w:ascii="Arial" w:hAnsi="Arial" w:cs="Arial"/>
          <w:sz w:val="22"/>
          <w:szCs w:val="22"/>
        </w:rPr>
        <w:t xml:space="preserve">: 75 </w:t>
      </w:r>
      <w:r w:rsidR="00FD19D0">
        <w:rPr>
          <w:rFonts w:ascii="Arial" w:hAnsi="Arial" w:cs="Arial"/>
          <w:sz w:val="22"/>
          <w:szCs w:val="22"/>
        </w:rPr>
        <w:t>ug</w:t>
      </w:r>
      <w:r>
        <w:rPr>
          <w:rFonts w:ascii="Arial" w:hAnsi="Arial" w:cs="Arial"/>
          <w:sz w:val="22"/>
          <w:szCs w:val="22"/>
        </w:rPr>
        <w:t>/L per code</w:t>
      </w:r>
    </w:p>
    <w:p w14:paraId="20C842B6" w14:textId="783092D8" w:rsidR="00F94B71" w:rsidRDefault="00F94B71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rollable sources – agricultural, urban</w:t>
      </w:r>
    </w:p>
    <w:p w14:paraId="7A7E66B8" w14:textId="2A840344" w:rsidR="00F94B71" w:rsidRDefault="00F94B71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ocate proportional to the baseline load</w:t>
      </w:r>
    </w:p>
    <w:p w14:paraId="257E0200" w14:textId="0C05B530" w:rsidR="00F94B71" w:rsidRDefault="00F94B71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pical 5% reserve capacity</w:t>
      </w:r>
    </w:p>
    <w:p w14:paraId="520498BA" w14:textId="64DF2857" w:rsidR="00F94B71" w:rsidRDefault="00F94B71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MDL to be divided among sources</w:t>
      </w:r>
    </w:p>
    <w:p w14:paraId="601B807F" w14:textId="3314BED6" w:rsidR="00F94B71" w:rsidRDefault="00F94B71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 draft base load allocations to be available late summer</w:t>
      </w:r>
    </w:p>
    <w:p w14:paraId="3DE9DD20" w14:textId="7F0B1307" w:rsidR="00F94B71" w:rsidRDefault="00F94B71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have opportunity to submit comments after allocations are determined</w:t>
      </w:r>
    </w:p>
    <w:p w14:paraId="66E5E535" w14:textId="3BC7591A" w:rsidR="00F94B71" w:rsidRPr="00AA1A64" w:rsidRDefault="00F94B71" w:rsidP="001B7B59">
      <w:pPr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presentation will be scheduled</w:t>
      </w:r>
    </w:p>
    <w:p w14:paraId="718606B9" w14:textId="77777777" w:rsidR="00773373" w:rsidRPr="008816B3" w:rsidRDefault="00773373" w:rsidP="001B7B59">
      <w:pPr>
        <w:ind w:left="1080"/>
        <w:rPr>
          <w:rFonts w:ascii="Arial" w:hAnsi="Arial" w:cs="Arial"/>
          <w:b/>
          <w:bCs/>
          <w:sz w:val="16"/>
          <w:szCs w:val="16"/>
        </w:rPr>
      </w:pPr>
    </w:p>
    <w:p w14:paraId="5284BB3A" w14:textId="77777777" w:rsidR="001949B4" w:rsidRPr="008816B3" w:rsidRDefault="001949B4" w:rsidP="008816B3">
      <w:pPr>
        <w:ind w:left="1080"/>
        <w:rPr>
          <w:rFonts w:ascii="Arial" w:hAnsi="Arial" w:cs="Arial"/>
          <w:b/>
          <w:bCs/>
          <w:sz w:val="16"/>
          <w:szCs w:val="16"/>
        </w:rPr>
      </w:pPr>
    </w:p>
    <w:p w14:paraId="490F7A6F" w14:textId="77777777" w:rsidR="006A034E" w:rsidRPr="008816B3" w:rsidRDefault="006A034E" w:rsidP="008816B3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8816B3">
        <w:rPr>
          <w:rFonts w:ascii="Arial" w:hAnsi="Arial" w:cs="Arial"/>
          <w:b/>
          <w:bCs/>
          <w:sz w:val="22"/>
          <w:szCs w:val="22"/>
        </w:rPr>
        <w:t xml:space="preserve">Set Date, </w:t>
      </w:r>
      <w:r w:rsidR="00BB77B1" w:rsidRPr="008816B3">
        <w:rPr>
          <w:rFonts w:ascii="Arial" w:hAnsi="Arial" w:cs="Arial"/>
          <w:b/>
          <w:bCs/>
          <w:sz w:val="22"/>
          <w:szCs w:val="22"/>
        </w:rPr>
        <w:t>Time,</w:t>
      </w:r>
      <w:r w:rsidRPr="008816B3">
        <w:rPr>
          <w:rFonts w:ascii="Arial" w:hAnsi="Arial" w:cs="Arial"/>
          <w:b/>
          <w:bCs/>
          <w:sz w:val="22"/>
          <w:szCs w:val="22"/>
        </w:rPr>
        <w:t xml:space="preserve"> and Agenda Items for next Committee Meeting</w:t>
      </w:r>
      <w:r w:rsidR="00CE09F8" w:rsidRPr="008816B3">
        <w:rPr>
          <w:rFonts w:ascii="Arial" w:hAnsi="Arial" w:cs="Arial"/>
          <w:b/>
          <w:bCs/>
          <w:sz w:val="22"/>
          <w:szCs w:val="22"/>
        </w:rPr>
        <w:t>(</w:t>
      </w:r>
      <w:r w:rsidRPr="008816B3">
        <w:rPr>
          <w:rFonts w:ascii="Arial" w:hAnsi="Arial" w:cs="Arial"/>
          <w:b/>
          <w:bCs/>
          <w:sz w:val="22"/>
          <w:szCs w:val="22"/>
        </w:rPr>
        <w:t>s</w:t>
      </w:r>
      <w:r w:rsidR="00CE09F8" w:rsidRPr="008816B3">
        <w:rPr>
          <w:rFonts w:ascii="Arial" w:hAnsi="Arial" w:cs="Arial"/>
          <w:b/>
          <w:bCs/>
          <w:sz w:val="22"/>
          <w:szCs w:val="22"/>
        </w:rPr>
        <w:t>)</w:t>
      </w:r>
    </w:p>
    <w:p w14:paraId="71D8D069" w14:textId="2F6A1192" w:rsidR="006A034E" w:rsidRPr="008816B3" w:rsidRDefault="00F94B71" w:rsidP="008816B3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 will be held Monday, July 19, 2021, at 5:00 pm (prior to Council Mtg)</w:t>
      </w:r>
    </w:p>
    <w:p w14:paraId="25C02F0D" w14:textId="77777777" w:rsidR="006A034E" w:rsidRPr="008816B3" w:rsidRDefault="006A034E" w:rsidP="008816B3">
      <w:pPr>
        <w:ind w:left="1080"/>
        <w:rPr>
          <w:rFonts w:ascii="Arial" w:hAnsi="Arial" w:cs="Arial"/>
          <w:b/>
          <w:bCs/>
          <w:sz w:val="16"/>
          <w:szCs w:val="16"/>
        </w:rPr>
      </w:pPr>
    </w:p>
    <w:p w14:paraId="15EBE0A0" w14:textId="29611B77" w:rsidR="00F94B71" w:rsidRDefault="00200DD0" w:rsidP="00F94B71">
      <w:pPr>
        <w:ind w:left="360"/>
        <w:rPr>
          <w:rFonts w:ascii="Arial" w:hAnsi="Arial" w:cs="Arial"/>
          <w:sz w:val="22"/>
          <w:szCs w:val="22"/>
        </w:rPr>
      </w:pPr>
      <w:r w:rsidRPr="00FD19D0">
        <w:rPr>
          <w:rFonts w:ascii="Arial" w:hAnsi="Arial" w:cs="Arial"/>
          <w:b/>
          <w:bCs/>
          <w:sz w:val="22"/>
          <w:szCs w:val="22"/>
        </w:rPr>
        <w:t>Adjournment</w:t>
      </w:r>
      <w:r w:rsidR="00F94B71" w:rsidRPr="00FD19D0">
        <w:rPr>
          <w:rFonts w:ascii="Arial" w:hAnsi="Arial" w:cs="Arial"/>
          <w:b/>
          <w:bCs/>
          <w:sz w:val="22"/>
          <w:szCs w:val="22"/>
        </w:rPr>
        <w:t xml:space="preserve"> </w:t>
      </w:r>
      <w:r w:rsidR="00F94B71" w:rsidRPr="00FD19D0">
        <w:rPr>
          <w:rFonts w:ascii="Arial" w:hAnsi="Arial" w:cs="Arial"/>
          <w:sz w:val="22"/>
          <w:szCs w:val="22"/>
        </w:rPr>
        <w:t xml:space="preserve">– </w:t>
      </w:r>
      <w:r w:rsidR="00FD19D0">
        <w:rPr>
          <w:rFonts w:ascii="Arial" w:hAnsi="Arial" w:cs="Arial"/>
          <w:sz w:val="22"/>
          <w:szCs w:val="22"/>
        </w:rPr>
        <w:t xml:space="preserve">Meeting </w:t>
      </w:r>
      <w:r w:rsidR="00F94B71" w:rsidRPr="00FD19D0">
        <w:rPr>
          <w:rFonts w:ascii="Arial" w:hAnsi="Arial" w:cs="Arial"/>
          <w:sz w:val="22"/>
          <w:szCs w:val="22"/>
        </w:rPr>
        <w:t>adjourn</w:t>
      </w:r>
      <w:r w:rsidR="00FD19D0">
        <w:rPr>
          <w:rFonts w:ascii="Arial" w:hAnsi="Arial" w:cs="Arial"/>
          <w:sz w:val="22"/>
          <w:szCs w:val="22"/>
        </w:rPr>
        <w:t>ed at 6:55</w:t>
      </w:r>
      <w:r w:rsidR="00F94B71" w:rsidRPr="00FD19D0">
        <w:rPr>
          <w:rFonts w:ascii="Arial" w:hAnsi="Arial" w:cs="Arial"/>
          <w:sz w:val="22"/>
          <w:szCs w:val="22"/>
        </w:rPr>
        <w:t>pm</w:t>
      </w:r>
    </w:p>
    <w:p w14:paraId="58D9D692" w14:textId="15150B0E" w:rsidR="0014195C" w:rsidRPr="00F94B71" w:rsidRDefault="0014195C" w:rsidP="008816B3">
      <w:pPr>
        <w:ind w:left="360"/>
        <w:rPr>
          <w:rFonts w:ascii="Arial" w:hAnsi="Arial" w:cs="Arial"/>
          <w:sz w:val="22"/>
          <w:szCs w:val="22"/>
        </w:rPr>
      </w:pPr>
    </w:p>
    <w:p w14:paraId="38097881" w14:textId="77777777" w:rsidR="0014195C" w:rsidRDefault="0014195C" w:rsidP="0014195C">
      <w:pPr>
        <w:rPr>
          <w:rFonts w:ascii="Arial" w:hAnsi="Arial" w:cs="Arial"/>
          <w:sz w:val="22"/>
          <w:szCs w:val="22"/>
        </w:rPr>
      </w:pPr>
    </w:p>
    <w:sectPr w:rsidR="0014195C" w:rsidSect="00F94B71">
      <w:pgSz w:w="12240" w:h="15840"/>
      <w:pgMar w:top="576" w:right="144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29"/>
    <w:multiLevelType w:val="hybridMultilevel"/>
    <w:tmpl w:val="A718DF58"/>
    <w:lvl w:ilvl="0" w:tplc="F06E4BA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A5CFF"/>
    <w:multiLevelType w:val="hybridMultilevel"/>
    <w:tmpl w:val="510497B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C5C7F"/>
    <w:multiLevelType w:val="hybridMultilevel"/>
    <w:tmpl w:val="344258B6"/>
    <w:lvl w:ilvl="0" w:tplc="6D025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B88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5616E"/>
    <w:multiLevelType w:val="hybridMultilevel"/>
    <w:tmpl w:val="344258B6"/>
    <w:lvl w:ilvl="0" w:tplc="6D0255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2B88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45FF4"/>
    <w:multiLevelType w:val="multilevel"/>
    <w:tmpl w:val="B5D6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500B2"/>
    <w:multiLevelType w:val="hybridMultilevel"/>
    <w:tmpl w:val="397A4666"/>
    <w:lvl w:ilvl="0" w:tplc="7D4E778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B2732"/>
    <w:multiLevelType w:val="hybridMultilevel"/>
    <w:tmpl w:val="9A0C3FA0"/>
    <w:lvl w:ilvl="0" w:tplc="4C3ABC3A">
      <w:start w:val="12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E8"/>
    <w:rsid w:val="00002A9D"/>
    <w:rsid w:val="00014425"/>
    <w:rsid w:val="00015FA0"/>
    <w:rsid w:val="00022D22"/>
    <w:rsid w:val="0003013F"/>
    <w:rsid w:val="00032C18"/>
    <w:rsid w:val="00035756"/>
    <w:rsid w:val="00047AAF"/>
    <w:rsid w:val="000500BD"/>
    <w:rsid w:val="0005357A"/>
    <w:rsid w:val="00054C09"/>
    <w:rsid w:val="00057C2D"/>
    <w:rsid w:val="00064E74"/>
    <w:rsid w:val="0007078C"/>
    <w:rsid w:val="00072E17"/>
    <w:rsid w:val="000747BC"/>
    <w:rsid w:val="000763A8"/>
    <w:rsid w:val="0008559D"/>
    <w:rsid w:val="00087A02"/>
    <w:rsid w:val="0009207A"/>
    <w:rsid w:val="000A650A"/>
    <w:rsid w:val="000C23E7"/>
    <w:rsid w:val="000C455B"/>
    <w:rsid w:val="000C71E0"/>
    <w:rsid w:val="000D1CCD"/>
    <w:rsid w:val="000D503C"/>
    <w:rsid w:val="000F43E3"/>
    <w:rsid w:val="000F6D70"/>
    <w:rsid w:val="001035D6"/>
    <w:rsid w:val="00103901"/>
    <w:rsid w:val="001203D2"/>
    <w:rsid w:val="0012198A"/>
    <w:rsid w:val="0012291C"/>
    <w:rsid w:val="001251AB"/>
    <w:rsid w:val="0012641B"/>
    <w:rsid w:val="00130354"/>
    <w:rsid w:val="0014195C"/>
    <w:rsid w:val="0014245F"/>
    <w:rsid w:val="00144D14"/>
    <w:rsid w:val="00152065"/>
    <w:rsid w:val="001661E6"/>
    <w:rsid w:val="00174047"/>
    <w:rsid w:val="00177F1A"/>
    <w:rsid w:val="001858E1"/>
    <w:rsid w:val="001949B4"/>
    <w:rsid w:val="00195340"/>
    <w:rsid w:val="001A1886"/>
    <w:rsid w:val="001A493D"/>
    <w:rsid w:val="001B4077"/>
    <w:rsid w:val="001B7B59"/>
    <w:rsid w:val="001C5EB8"/>
    <w:rsid w:val="001D02B3"/>
    <w:rsid w:val="001D140A"/>
    <w:rsid w:val="001D56B4"/>
    <w:rsid w:val="001E116A"/>
    <w:rsid w:val="001E4873"/>
    <w:rsid w:val="001F6472"/>
    <w:rsid w:val="001F6BA0"/>
    <w:rsid w:val="00200DD0"/>
    <w:rsid w:val="002126C3"/>
    <w:rsid w:val="002134B3"/>
    <w:rsid w:val="00213615"/>
    <w:rsid w:val="0021377C"/>
    <w:rsid w:val="00217140"/>
    <w:rsid w:val="00224DFA"/>
    <w:rsid w:val="002344F4"/>
    <w:rsid w:val="00234C23"/>
    <w:rsid w:val="002500BE"/>
    <w:rsid w:val="00266517"/>
    <w:rsid w:val="00277B9F"/>
    <w:rsid w:val="002A797C"/>
    <w:rsid w:val="002B459C"/>
    <w:rsid w:val="002C2685"/>
    <w:rsid w:val="002C41FA"/>
    <w:rsid w:val="002D5C76"/>
    <w:rsid w:val="002E2245"/>
    <w:rsid w:val="002F4478"/>
    <w:rsid w:val="00304D25"/>
    <w:rsid w:val="00305565"/>
    <w:rsid w:val="00311905"/>
    <w:rsid w:val="00323198"/>
    <w:rsid w:val="0032402A"/>
    <w:rsid w:val="00336DB4"/>
    <w:rsid w:val="00344C62"/>
    <w:rsid w:val="00351C57"/>
    <w:rsid w:val="0035379E"/>
    <w:rsid w:val="00367AF8"/>
    <w:rsid w:val="003762A6"/>
    <w:rsid w:val="00382CD1"/>
    <w:rsid w:val="00390748"/>
    <w:rsid w:val="003A22EF"/>
    <w:rsid w:val="003B31B6"/>
    <w:rsid w:val="003C2879"/>
    <w:rsid w:val="003C74BA"/>
    <w:rsid w:val="003D3A68"/>
    <w:rsid w:val="003D5334"/>
    <w:rsid w:val="003E1968"/>
    <w:rsid w:val="003F2A13"/>
    <w:rsid w:val="003F2AE6"/>
    <w:rsid w:val="00402B27"/>
    <w:rsid w:val="0041161E"/>
    <w:rsid w:val="00416793"/>
    <w:rsid w:val="00425C5C"/>
    <w:rsid w:val="004362FF"/>
    <w:rsid w:val="0044057E"/>
    <w:rsid w:val="004462D3"/>
    <w:rsid w:val="00471630"/>
    <w:rsid w:val="004739B0"/>
    <w:rsid w:val="00482085"/>
    <w:rsid w:val="0048259A"/>
    <w:rsid w:val="004A09DE"/>
    <w:rsid w:val="004A7AE9"/>
    <w:rsid w:val="004C626D"/>
    <w:rsid w:val="004D0750"/>
    <w:rsid w:val="004D23EB"/>
    <w:rsid w:val="004D6871"/>
    <w:rsid w:val="004D7D53"/>
    <w:rsid w:val="004E5329"/>
    <w:rsid w:val="004F13A7"/>
    <w:rsid w:val="005013E3"/>
    <w:rsid w:val="00504B95"/>
    <w:rsid w:val="0051654F"/>
    <w:rsid w:val="00527C6F"/>
    <w:rsid w:val="00543B05"/>
    <w:rsid w:val="005537B3"/>
    <w:rsid w:val="00564E5D"/>
    <w:rsid w:val="00586B8C"/>
    <w:rsid w:val="00591D3C"/>
    <w:rsid w:val="00591DCD"/>
    <w:rsid w:val="005A7B59"/>
    <w:rsid w:val="005C10B9"/>
    <w:rsid w:val="005D66A9"/>
    <w:rsid w:val="005D7C4F"/>
    <w:rsid w:val="005E6078"/>
    <w:rsid w:val="005F396A"/>
    <w:rsid w:val="006017AF"/>
    <w:rsid w:val="0060642A"/>
    <w:rsid w:val="006104AD"/>
    <w:rsid w:val="00612D29"/>
    <w:rsid w:val="00636001"/>
    <w:rsid w:val="00636A64"/>
    <w:rsid w:val="00657273"/>
    <w:rsid w:val="00665EE0"/>
    <w:rsid w:val="00670B0A"/>
    <w:rsid w:val="00671AF2"/>
    <w:rsid w:val="00682FDE"/>
    <w:rsid w:val="006963CE"/>
    <w:rsid w:val="006A034E"/>
    <w:rsid w:val="006B139C"/>
    <w:rsid w:val="006B1A3E"/>
    <w:rsid w:val="006C1CBE"/>
    <w:rsid w:val="006C50E5"/>
    <w:rsid w:val="006D3D1E"/>
    <w:rsid w:val="006D560A"/>
    <w:rsid w:val="006D6E3A"/>
    <w:rsid w:val="006D7103"/>
    <w:rsid w:val="006E0A34"/>
    <w:rsid w:val="006E2255"/>
    <w:rsid w:val="006E3EE7"/>
    <w:rsid w:val="00712CCC"/>
    <w:rsid w:val="00715A98"/>
    <w:rsid w:val="00724C98"/>
    <w:rsid w:val="00734DDF"/>
    <w:rsid w:val="00755D66"/>
    <w:rsid w:val="00756314"/>
    <w:rsid w:val="00767955"/>
    <w:rsid w:val="00770517"/>
    <w:rsid w:val="00771D8C"/>
    <w:rsid w:val="0077216D"/>
    <w:rsid w:val="00772BD1"/>
    <w:rsid w:val="00773373"/>
    <w:rsid w:val="00774801"/>
    <w:rsid w:val="00787D3E"/>
    <w:rsid w:val="00794086"/>
    <w:rsid w:val="00795815"/>
    <w:rsid w:val="007A1D6C"/>
    <w:rsid w:val="007C0851"/>
    <w:rsid w:val="007C0B14"/>
    <w:rsid w:val="007C6602"/>
    <w:rsid w:val="007D0E99"/>
    <w:rsid w:val="007D1D27"/>
    <w:rsid w:val="007D5E16"/>
    <w:rsid w:val="007E1D30"/>
    <w:rsid w:val="007E2576"/>
    <w:rsid w:val="007E2C02"/>
    <w:rsid w:val="007E4B3D"/>
    <w:rsid w:val="007E5AD2"/>
    <w:rsid w:val="007F0503"/>
    <w:rsid w:val="007F3B6B"/>
    <w:rsid w:val="008063C5"/>
    <w:rsid w:val="008073A9"/>
    <w:rsid w:val="00811FA3"/>
    <w:rsid w:val="00812601"/>
    <w:rsid w:val="008153EF"/>
    <w:rsid w:val="00820027"/>
    <w:rsid w:val="008549EE"/>
    <w:rsid w:val="00857B87"/>
    <w:rsid w:val="00860DAD"/>
    <w:rsid w:val="008613B0"/>
    <w:rsid w:val="00866EFD"/>
    <w:rsid w:val="00872B28"/>
    <w:rsid w:val="00876158"/>
    <w:rsid w:val="008816B3"/>
    <w:rsid w:val="00881F94"/>
    <w:rsid w:val="00897632"/>
    <w:rsid w:val="008A5465"/>
    <w:rsid w:val="008A730F"/>
    <w:rsid w:val="008B63DA"/>
    <w:rsid w:val="008C10CF"/>
    <w:rsid w:val="008D240E"/>
    <w:rsid w:val="008E1F11"/>
    <w:rsid w:val="008E2960"/>
    <w:rsid w:val="008E3F1D"/>
    <w:rsid w:val="008E4169"/>
    <w:rsid w:val="008F22C9"/>
    <w:rsid w:val="00904E8C"/>
    <w:rsid w:val="00911133"/>
    <w:rsid w:val="00914EAD"/>
    <w:rsid w:val="00916F51"/>
    <w:rsid w:val="009246D3"/>
    <w:rsid w:val="00925553"/>
    <w:rsid w:val="009264CC"/>
    <w:rsid w:val="00941D35"/>
    <w:rsid w:val="0094241C"/>
    <w:rsid w:val="009436CE"/>
    <w:rsid w:val="009512BF"/>
    <w:rsid w:val="009517E8"/>
    <w:rsid w:val="00961AE6"/>
    <w:rsid w:val="00982D92"/>
    <w:rsid w:val="009919AE"/>
    <w:rsid w:val="00995E3E"/>
    <w:rsid w:val="009A0292"/>
    <w:rsid w:val="009A3746"/>
    <w:rsid w:val="009A7021"/>
    <w:rsid w:val="009C7D41"/>
    <w:rsid w:val="009D49E2"/>
    <w:rsid w:val="009D4C5C"/>
    <w:rsid w:val="009E3787"/>
    <w:rsid w:val="009F30AF"/>
    <w:rsid w:val="009F663F"/>
    <w:rsid w:val="009F736A"/>
    <w:rsid w:val="009F767D"/>
    <w:rsid w:val="00A00147"/>
    <w:rsid w:val="00A02C82"/>
    <w:rsid w:val="00A02EE9"/>
    <w:rsid w:val="00A11907"/>
    <w:rsid w:val="00A11FF4"/>
    <w:rsid w:val="00A306C9"/>
    <w:rsid w:val="00A35150"/>
    <w:rsid w:val="00A35A72"/>
    <w:rsid w:val="00A411DB"/>
    <w:rsid w:val="00A435F7"/>
    <w:rsid w:val="00A54470"/>
    <w:rsid w:val="00A5686C"/>
    <w:rsid w:val="00A56DAA"/>
    <w:rsid w:val="00A60F6E"/>
    <w:rsid w:val="00A708FA"/>
    <w:rsid w:val="00A7377C"/>
    <w:rsid w:val="00A76485"/>
    <w:rsid w:val="00A76A9E"/>
    <w:rsid w:val="00A77E50"/>
    <w:rsid w:val="00A83A50"/>
    <w:rsid w:val="00AA1A64"/>
    <w:rsid w:val="00AB0518"/>
    <w:rsid w:val="00AB4478"/>
    <w:rsid w:val="00AB741C"/>
    <w:rsid w:val="00AC2AFC"/>
    <w:rsid w:val="00AC4CC3"/>
    <w:rsid w:val="00AC7A24"/>
    <w:rsid w:val="00AC7E10"/>
    <w:rsid w:val="00AD1278"/>
    <w:rsid w:val="00AE5364"/>
    <w:rsid w:val="00B00743"/>
    <w:rsid w:val="00B06621"/>
    <w:rsid w:val="00B1766D"/>
    <w:rsid w:val="00B23B6B"/>
    <w:rsid w:val="00B27BB5"/>
    <w:rsid w:val="00B32E9A"/>
    <w:rsid w:val="00B4716E"/>
    <w:rsid w:val="00B51712"/>
    <w:rsid w:val="00B558A4"/>
    <w:rsid w:val="00B57AB9"/>
    <w:rsid w:val="00B65A35"/>
    <w:rsid w:val="00B66B03"/>
    <w:rsid w:val="00B769E7"/>
    <w:rsid w:val="00B870E1"/>
    <w:rsid w:val="00B93FFB"/>
    <w:rsid w:val="00B946D9"/>
    <w:rsid w:val="00B95EE0"/>
    <w:rsid w:val="00BA2E7D"/>
    <w:rsid w:val="00BB4308"/>
    <w:rsid w:val="00BB77B1"/>
    <w:rsid w:val="00BC2A5A"/>
    <w:rsid w:val="00BE45AD"/>
    <w:rsid w:val="00BE7AFB"/>
    <w:rsid w:val="00BF3A54"/>
    <w:rsid w:val="00C00230"/>
    <w:rsid w:val="00C00A70"/>
    <w:rsid w:val="00C10DA7"/>
    <w:rsid w:val="00C1422D"/>
    <w:rsid w:val="00C15A6F"/>
    <w:rsid w:val="00C2726B"/>
    <w:rsid w:val="00C3054B"/>
    <w:rsid w:val="00C30E10"/>
    <w:rsid w:val="00C32167"/>
    <w:rsid w:val="00C331DC"/>
    <w:rsid w:val="00C3473D"/>
    <w:rsid w:val="00C35D0C"/>
    <w:rsid w:val="00C4073D"/>
    <w:rsid w:val="00C4224A"/>
    <w:rsid w:val="00C51351"/>
    <w:rsid w:val="00C76B47"/>
    <w:rsid w:val="00C801DC"/>
    <w:rsid w:val="00C834DB"/>
    <w:rsid w:val="00C9522B"/>
    <w:rsid w:val="00CA6F18"/>
    <w:rsid w:val="00CA7E8C"/>
    <w:rsid w:val="00CB2F54"/>
    <w:rsid w:val="00CC3B01"/>
    <w:rsid w:val="00CD62F8"/>
    <w:rsid w:val="00CE09F8"/>
    <w:rsid w:val="00CE390F"/>
    <w:rsid w:val="00D030B2"/>
    <w:rsid w:val="00D12EEC"/>
    <w:rsid w:val="00D224B2"/>
    <w:rsid w:val="00D30969"/>
    <w:rsid w:val="00D3332D"/>
    <w:rsid w:val="00D34FE6"/>
    <w:rsid w:val="00D37C76"/>
    <w:rsid w:val="00D453C2"/>
    <w:rsid w:val="00D5564D"/>
    <w:rsid w:val="00D56E72"/>
    <w:rsid w:val="00D60575"/>
    <w:rsid w:val="00D631B3"/>
    <w:rsid w:val="00D705BE"/>
    <w:rsid w:val="00D76E93"/>
    <w:rsid w:val="00D8096D"/>
    <w:rsid w:val="00D85E31"/>
    <w:rsid w:val="00D911AA"/>
    <w:rsid w:val="00D91FE9"/>
    <w:rsid w:val="00D937D5"/>
    <w:rsid w:val="00DA3AA2"/>
    <w:rsid w:val="00DA3EFD"/>
    <w:rsid w:val="00DA6BBE"/>
    <w:rsid w:val="00DB3D03"/>
    <w:rsid w:val="00DB7BDC"/>
    <w:rsid w:val="00DC3F36"/>
    <w:rsid w:val="00DC5D44"/>
    <w:rsid w:val="00DE35AB"/>
    <w:rsid w:val="00DF5341"/>
    <w:rsid w:val="00DF5985"/>
    <w:rsid w:val="00DF5FDC"/>
    <w:rsid w:val="00DF69E6"/>
    <w:rsid w:val="00E023FD"/>
    <w:rsid w:val="00E06C36"/>
    <w:rsid w:val="00E14205"/>
    <w:rsid w:val="00E170AB"/>
    <w:rsid w:val="00E202C5"/>
    <w:rsid w:val="00E26424"/>
    <w:rsid w:val="00E40F91"/>
    <w:rsid w:val="00E413EF"/>
    <w:rsid w:val="00E44BE0"/>
    <w:rsid w:val="00E538EC"/>
    <w:rsid w:val="00E55B90"/>
    <w:rsid w:val="00E64A81"/>
    <w:rsid w:val="00E75BDA"/>
    <w:rsid w:val="00E764A2"/>
    <w:rsid w:val="00E770C7"/>
    <w:rsid w:val="00E83DCB"/>
    <w:rsid w:val="00E95384"/>
    <w:rsid w:val="00E95E4D"/>
    <w:rsid w:val="00E964CF"/>
    <w:rsid w:val="00EA3A91"/>
    <w:rsid w:val="00EA6061"/>
    <w:rsid w:val="00EC339B"/>
    <w:rsid w:val="00EC51B8"/>
    <w:rsid w:val="00EE32BC"/>
    <w:rsid w:val="00EE527D"/>
    <w:rsid w:val="00EF5666"/>
    <w:rsid w:val="00F03570"/>
    <w:rsid w:val="00F11360"/>
    <w:rsid w:val="00F136BA"/>
    <w:rsid w:val="00F36928"/>
    <w:rsid w:val="00F431DC"/>
    <w:rsid w:val="00F4385E"/>
    <w:rsid w:val="00F43F3E"/>
    <w:rsid w:val="00F467D2"/>
    <w:rsid w:val="00F64D0C"/>
    <w:rsid w:val="00F71F16"/>
    <w:rsid w:val="00F7234B"/>
    <w:rsid w:val="00F7406A"/>
    <w:rsid w:val="00F75C73"/>
    <w:rsid w:val="00F76EFA"/>
    <w:rsid w:val="00F8398D"/>
    <w:rsid w:val="00F83B39"/>
    <w:rsid w:val="00F87795"/>
    <w:rsid w:val="00F91985"/>
    <w:rsid w:val="00F94B71"/>
    <w:rsid w:val="00FC5B64"/>
    <w:rsid w:val="00FC6CD8"/>
    <w:rsid w:val="00FD19D0"/>
    <w:rsid w:val="00FE5685"/>
    <w:rsid w:val="00FF0307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D8E788B"/>
  <w15:docId w15:val="{E0D66D19-44CF-408E-ACCD-B2DD6321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6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8C"/>
    <w:pPr>
      <w:ind w:left="720"/>
    </w:pPr>
  </w:style>
  <w:style w:type="paragraph" w:styleId="DocumentMap">
    <w:name w:val="Document Map"/>
    <w:basedOn w:val="Normal"/>
    <w:semiHidden/>
    <w:rsid w:val="00794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26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64CC"/>
    <w:rPr>
      <w:rFonts w:ascii="Segoe UI" w:hAnsi="Segoe UI" w:cs="Segoe UI"/>
      <w:sz w:val="18"/>
      <w:szCs w:val="18"/>
    </w:rPr>
  </w:style>
  <w:style w:type="character" w:customStyle="1" w:styleId="eydoae">
    <w:name w:val="eydoae"/>
    <w:rsid w:val="000F43E3"/>
  </w:style>
  <w:style w:type="character" w:styleId="Hyperlink">
    <w:name w:val="Hyperlink"/>
    <w:uiPriority w:val="99"/>
    <w:unhideWhenUsed/>
    <w:rsid w:val="000F43E3"/>
    <w:rPr>
      <w:color w:val="0000FF"/>
      <w:u w:val="single"/>
    </w:rPr>
  </w:style>
  <w:style w:type="character" w:customStyle="1" w:styleId="dpvwyc">
    <w:name w:val="dpvwyc"/>
    <w:rsid w:val="000F43E3"/>
  </w:style>
  <w:style w:type="character" w:customStyle="1" w:styleId="UnresolvedMention1">
    <w:name w:val="Unresolved Mention1"/>
    <w:uiPriority w:val="99"/>
    <w:semiHidden/>
    <w:unhideWhenUsed/>
    <w:rsid w:val="001D1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F9CC-BF80-45B0-810B-44D2CAF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WO RIVERS CITY COUNCIL</vt:lpstr>
    </vt:vector>
  </TitlesOfParts>
  <Company>City of Two Rivers</Company>
  <LinksUpToDate>false</LinksUpToDate>
  <CharactersWithSpaces>206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zoom.us/u/ahNEQu6CO&amp;sa=D&amp;source=calendar&amp;ust=1624914025356000&amp;usg=AOvVaw1yYonUlbEs3K0vcpCjPD88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s://zoom.us/j/94205895633?pwd=ejh3RW0xOGVjUGlqMkhmNDlNRXJ3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WO RIVERS CITY COUNCIL</dc:title>
  <dc:subject/>
  <dc:creator>Jim McDonald</dc:creator>
  <cp:keywords/>
  <dc:description/>
  <cp:lastModifiedBy>Amy Raboine</cp:lastModifiedBy>
  <cp:revision>6</cp:revision>
  <cp:lastPrinted>2021-08-30T20:02:00Z</cp:lastPrinted>
  <dcterms:created xsi:type="dcterms:W3CDTF">2021-07-16T14:17:00Z</dcterms:created>
  <dcterms:modified xsi:type="dcterms:W3CDTF">2021-08-30T20:02:00Z</dcterms:modified>
</cp:coreProperties>
</file>